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40B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B3A21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E6B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HONOR AND RECOGNIZE JAMES AMICK FOR FIFTY YEARS OF SERVICE IN THE LOWER RICHLAND RURITAN CLUB; AND TO COMMEND HIM FOR HIS MANY ACTS OF KINDNESS TO THOSE IN NEED.</w:t>
      </w:r>
    </w:p>
    <w:p w:rsidR="008B3A21" w:rsidRDefault="008B3A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B225D" w:rsidRDefault="003B22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General Assembly of South Carolina is pleased to honor </w:t>
      </w:r>
      <w:r w:rsidR="001918F5">
        <w:t>James Amick</w:t>
      </w:r>
      <w:r>
        <w:t xml:space="preserve"> for the many ways he promotes awareness of the needs in his community and seeks to provide relief and compassion</w:t>
      </w:r>
      <w:r w:rsidR="009A7F74">
        <w:t xml:space="preserve"> to those in need</w:t>
      </w:r>
      <w:r>
        <w:t>; and</w:t>
      </w:r>
    </w:p>
    <w:p w:rsidR="003B225D" w:rsidRDefault="003B22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225D" w:rsidRDefault="003B22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 a charter member of the Lower Richland Ruritan Club, he served on the board for three years and held the offices of treasurer, vice president, and president, and he had a perfect attendance for fifty years; and</w:t>
      </w:r>
    </w:p>
    <w:p w:rsidR="003B225D" w:rsidRDefault="003B22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225D" w:rsidRDefault="003B22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served the Columbia Ruritan District as the zone governor, lieutenant governor, and governor, and on the national level he served three years on the board</w:t>
      </w:r>
      <w:r w:rsidR="00AE5FF4">
        <w:t xml:space="preserve"> and was elected president of the National Ruritan in 1983; and</w:t>
      </w:r>
    </w:p>
    <w:p w:rsidR="003B225D" w:rsidRDefault="003B22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5FF4" w:rsidRDefault="008B3A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E6BC0">
        <w:t>he actively seeks ways to serve his community by organizing fund raisers to benefit community and individual needs, such as providing glasses for those in need, helping a child with a brain tumor, or paying light bills and collecting food for the needy; and</w:t>
      </w:r>
    </w:p>
    <w:p w:rsidR="00AE5FF4" w:rsidRDefault="00AE5F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5FF4" w:rsidRDefault="00AE5F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has served his community as a guest speaker for Richland County Public Schools, </w:t>
      </w:r>
      <w:r w:rsidR="009A7F74">
        <w:t xml:space="preserve">and as a member </w:t>
      </w:r>
      <w:r>
        <w:t>o</w:t>
      </w:r>
      <w:r w:rsidR="009A7F74">
        <w:t>f</w:t>
      </w:r>
      <w:r>
        <w:t xml:space="preserve"> the Principal Advisor Board for Hopkins Junior High School, the FHA Bank board</w:t>
      </w:r>
      <w:r w:rsidR="009A7F74">
        <w:t>,</w:t>
      </w:r>
      <w:r>
        <w:t xml:space="preserve"> and the Palmetto Richland Memorial cancer board; and</w:t>
      </w:r>
    </w:p>
    <w:p w:rsidR="00AE5FF4" w:rsidRDefault="00AE5F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5FF4" w:rsidRDefault="00AE5F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as a</w:t>
      </w:r>
      <w:r w:rsidR="009A7F74">
        <w:t>n active</w:t>
      </w:r>
      <w:r>
        <w:t xml:space="preserve"> member of Asbury United Methodist Church, he served on the board of trustees and as president of the Sunday school class, and he was a charter member of the Asbury Men</w:t>
      </w:r>
      <w:r w:rsidR="009A7F74" w:rsidRPr="009A7F74">
        <w:t>’</w:t>
      </w:r>
      <w:r>
        <w:t>s Club; and</w:t>
      </w:r>
    </w:p>
    <w:p w:rsidR="00AE5FF4" w:rsidRDefault="00AE5F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3A21" w:rsidRDefault="00AE5F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General Assembly are grateful for the spirit of service that has guided the life of </w:t>
      </w:r>
      <w:r w:rsidR="001918F5">
        <w:t>James Amick</w:t>
      </w:r>
      <w:r>
        <w:t xml:space="preserve"> and for the benefit he has brought to his community, State</w:t>
      </w:r>
      <w:r w:rsidR="009A7F74">
        <w:t>,</w:t>
      </w:r>
      <w:r>
        <w:t xml:space="preserve"> and nation</w:t>
      </w:r>
      <w:r w:rsidR="008B3A21">
        <w:t xml:space="preserve">.  Now, therefore, </w:t>
      </w:r>
    </w:p>
    <w:p w:rsidR="008B3A21" w:rsidRDefault="008B3A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3A21" w:rsidRDefault="008B3A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8B3A21" w:rsidRDefault="008B3A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3A21" w:rsidRDefault="008B3A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E6BC0">
        <w:t xml:space="preserve"> the members of the South Carolina General Assembly, by this resolution, honor and recognize James Amick for fifty years of service in the Lower Richland Ruritan Club; and commend him for his many acts of kindness to those in need.</w:t>
      </w:r>
    </w:p>
    <w:p w:rsidR="008B3A21" w:rsidRDefault="008B3A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B3A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1918F5">
        <w:t xml:space="preserve"> James Amick</w:t>
      </w:r>
      <w:r w:rsidR="003B225D">
        <w:t>.</w:t>
      </w:r>
    </w:p>
    <w:p w:rsidR="00940B35" w:rsidRDefault="009A7F7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40B35" w:rsidRDefault="00940B35" w:rsidP="00940B35">
      <w:pPr>
        <w:suppressAutoHyphens/>
      </w:pPr>
    </w:p>
    <w:sectPr w:rsidR="00940B35" w:rsidSect="00940B3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FF4" w:rsidRDefault="00AE5FF4" w:rsidP="009F0C77">
      <w:r>
        <w:separator/>
      </w:r>
    </w:p>
  </w:endnote>
  <w:endnote w:type="continuationSeparator" w:id="0">
    <w:p w:rsidR="00AE5FF4" w:rsidRDefault="00AE5FF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70493F0-6AC0-407D-91E9-D3A8DAA69FF2}"/>
    <w:embedBold r:id="rId2" w:fontKey="{D3143E0E-9E56-4F2D-8122-31DA57A31BE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82E80616-B0DB-41AD-8399-9C9772C90AC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A7F2B19A-252C-4D74-AC9D-6B1A9ED710D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65E" w:rsidRPr="00940B35" w:rsidRDefault="00940B35" w:rsidP="00940B3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0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FF4" w:rsidRDefault="00AE5FF4" w:rsidP="009F0C77">
      <w:r>
        <w:separator/>
      </w:r>
    </w:p>
  </w:footnote>
  <w:footnote w:type="continuationSeparator" w:id="0">
    <w:p w:rsidR="00AE5FF4" w:rsidRDefault="00AE5FF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406HTC10"/>
    <w:docVar w:name="CoverBillType" w:val="c"/>
    <w:docVar w:name="docpath" w:val="L:\Council\bills\GM\24406HTC10.DOCX"/>
    <w:docVar w:name="dvBillNumber" w:val="440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C7796"/>
    <w:rsid w:val="00011869"/>
    <w:rsid w:val="00020585"/>
    <w:rsid w:val="000E1785"/>
    <w:rsid w:val="000F40FA"/>
    <w:rsid w:val="0010776B"/>
    <w:rsid w:val="00133E66"/>
    <w:rsid w:val="001435A3"/>
    <w:rsid w:val="001918F5"/>
    <w:rsid w:val="001C7796"/>
    <w:rsid w:val="001D08F2"/>
    <w:rsid w:val="001D525B"/>
    <w:rsid w:val="001D7F4F"/>
    <w:rsid w:val="002321B6"/>
    <w:rsid w:val="00250967"/>
    <w:rsid w:val="002543C8"/>
    <w:rsid w:val="00284AAE"/>
    <w:rsid w:val="002E5912"/>
    <w:rsid w:val="00304202"/>
    <w:rsid w:val="00325348"/>
    <w:rsid w:val="0032732C"/>
    <w:rsid w:val="00336AD0"/>
    <w:rsid w:val="0037079A"/>
    <w:rsid w:val="003B225D"/>
    <w:rsid w:val="003D01E8"/>
    <w:rsid w:val="003E5288"/>
    <w:rsid w:val="003F6D79"/>
    <w:rsid w:val="0041760A"/>
    <w:rsid w:val="00417C01"/>
    <w:rsid w:val="004238C3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B3A21"/>
    <w:rsid w:val="008F4429"/>
    <w:rsid w:val="0094021A"/>
    <w:rsid w:val="00940B35"/>
    <w:rsid w:val="00970A76"/>
    <w:rsid w:val="009A7F74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E5FF4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E6BC0"/>
    <w:rsid w:val="00D73A67"/>
    <w:rsid w:val="00D970A9"/>
    <w:rsid w:val="00DF3845"/>
    <w:rsid w:val="00E41911"/>
    <w:rsid w:val="00E92EEF"/>
    <w:rsid w:val="00F24442"/>
    <w:rsid w:val="00F50AE3"/>
    <w:rsid w:val="00F5165E"/>
    <w:rsid w:val="00F67CF1"/>
    <w:rsid w:val="00F840F0"/>
    <w:rsid w:val="00FA6ECA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0B591-832D-4733-9A47-6CD9CBA3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0-01-15T20:00:00Z</cp:lastPrinted>
  <dcterms:created xsi:type="dcterms:W3CDTF">2010-01-21T16:16:00Z</dcterms:created>
  <dcterms:modified xsi:type="dcterms:W3CDTF">2010-01-21T16:16:00Z</dcterms:modified>
</cp:coreProperties>
</file>